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0"/>
        <w:gridCol w:w="1496"/>
        <w:gridCol w:w="2836"/>
        <w:gridCol w:w="1902"/>
        <w:gridCol w:w="1547"/>
        <w:gridCol w:w="1953"/>
      </w:tblGrid>
      <w:tr w:rsidR="00442F95" w14:paraId="7A2ED2CE" w14:textId="77777777" w:rsidTr="00B86538">
        <w:tc>
          <w:tcPr>
            <w:tcW w:w="5000" w:type="pct"/>
            <w:gridSpan w:val="6"/>
            <w:shd w:val="clear" w:color="auto" w:fill="EAF1DD" w:themeFill="accent3" w:themeFillTint="33"/>
          </w:tcPr>
          <w:p w14:paraId="193B6F20" w14:textId="77777777" w:rsidR="00442F95" w:rsidRDefault="00442F95" w:rsidP="00B86538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КОНКУРСНАЯ ФОРМА УЧАСТНИКА   Ф-13</w:t>
            </w:r>
          </w:p>
          <w:p w14:paraId="1822D6C0" w14:textId="77777777" w:rsidR="00442F95" w:rsidRDefault="00442F95" w:rsidP="00B86538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Международного педагогического конкурса</w:t>
            </w:r>
            <w:r w:rsidRPr="00C93B2C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14:paraId="0B95501B" w14:textId="0467ED1E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93B2C">
              <w:rPr>
                <w:b/>
                <w:spacing w:val="-4"/>
                <w:sz w:val="24"/>
                <w:szCs w:val="24"/>
              </w:rPr>
              <w:t>«</w:t>
            </w:r>
            <w:r w:rsidR="00FB02BF">
              <w:rPr>
                <w:b/>
                <w:spacing w:val="-4"/>
                <w:sz w:val="24"/>
                <w:szCs w:val="24"/>
              </w:rPr>
              <w:t>Эффективный</w:t>
            </w:r>
            <w:r w:rsidRPr="00F518D0">
              <w:rPr>
                <w:b/>
                <w:spacing w:val="-4"/>
                <w:sz w:val="24"/>
                <w:szCs w:val="24"/>
              </w:rPr>
              <w:t xml:space="preserve"> преподаватель высшей школы</w:t>
            </w:r>
            <w:r w:rsidRPr="00C93B2C">
              <w:rPr>
                <w:b/>
                <w:spacing w:val="-4"/>
                <w:sz w:val="24"/>
                <w:szCs w:val="24"/>
              </w:rPr>
              <w:t>»</w:t>
            </w:r>
          </w:p>
        </w:tc>
      </w:tr>
      <w:tr w:rsidR="00442F95" w14:paraId="34550416" w14:textId="77777777" w:rsidTr="00B86538">
        <w:tc>
          <w:tcPr>
            <w:tcW w:w="5000" w:type="pct"/>
            <w:gridSpan w:val="6"/>
            <w:shd w:val="clear" w:color="auto" w:fill="EAF1DD" w:themeFill="accent3" w:themeFillTint="33"/>
          </w:tcPr>
          <w:p w14:paraId="715A0F1C" w14:textId="77777777"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Ф.И.О. участника: ______________________________________________________________</w:t>
            </w:r>
          </w:p>
          <w:p w14:paraId="2702A321" w14:textId="77777777"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Ученая. степень и звание (если есть) _______________________________________________</w:t>
            </w:r>
          </w:p>
          <w:p w14:paraId="2B38E981" w14:textId="77777777"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УЗ __________________________________________________________________________</w:t>
            </w:r>
          </w:p>
          <w:p w14:paraId="4162BC66" w14:textId="77777777"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афедра _______________________________________________________________________</w:t>
            </w:r>
          </w:p>
          <w:p w14:paraId="03E27A49" w14:textId="77777777" w:rsidR="00442F95" w:rsidRPr="00F518D0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еподаваемые дисциплины:</w:t>
            </w:r>
            <w:r w:rsidRPr="00F518D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__</w:t>
            </w:r>
          </w:p>
          <w:p w14:paraId="227A0535" w14:textId="77777777"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________________________________________________________________________________</w:t>
            </w:r>
          </w:p>
          <w:p w14:paraId="3E268F0E" w14:textId="77777777"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аж научно-педагогической работы: _______________________________________________</w:t>
            </w:r>
          </w:p>
          <w:p w14:paraId="684AECE4" w14:textId="77777777"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1D6EDABF" w14:textId="77777777" w:rsidR="00442F95" w:rsidRDefault="00442F95" w:rsidP="00B86538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40CA84CA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2CC92BB7" w14:textId="77777777" w:rsidTr="00B86538">
        <w:tc>
          <w:tcPr>
            <w:tcW w:w="5000" w:type="pct"/>
            <w:gridSpan w:val="6"/>
            <w:shd w:val="clear" w:color="auto" w:fill="CCC0D9" w:themeFill="accent4" w:themeFillTint="66"/>
          </w:tcPr>
          <w:p w14:paraId="3C8A9D81" w14:textId="77777777" w:rsidR="00442F95" w:rsidRPr="00C93B2C" w:rsidRDefault="00442F95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bookmarkStart w:id="0" w:name="_Hlk518423534"/>
            <w:r w:rsidRPr="00C93B2C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Повышение квалификации и обучение за последние 5 лет</w:t>
            </w:r>
          </w:p>
        </w:tc>
      </w:tr>
      <w:tr w:rsidR="00442F95" w14:paraId="181CE478" w14:textId="77777777" w:rsidTr="00B86538">
        <w:tc>
          <w:tcPr>
            <w:tcW w:w="225" w:type="pct"/>
            <w:shd w:val="clear" w:color="auto" w:fill="E5DFEC" w:themeFill="accent4" w:themeFillTint="33"/>
          </w:tcPr>
          <w:p w14:paraId="3C9EDAC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34" w:type="pct"/>
            <w:shd w:val="clear" w:color="auto" w:fill="E5DFEC" w:themeFill="accent4" w:themeFillTint="33"/>
          </w:tcPr>
          <w:p w14:paraId="353AFEB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д обучения или повышения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14:paraId="3349D1AD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курсы, вебинар и т.п.)</w:t>
            </w:r>
          </w:p>
        </w:tc>
        <w:tc>
          <w:tcPr>
            <w:tcW w:w="1391" w:type="pct"/>
            <w:shd w:val="clear" w:color="auto" w:fill="E5DFEC" w:themeFill="accent4" w:themeFillTint="33"/>
          </w:tcPr>
          <w:p w14:paraId="31FD999D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звание программы</w:t>
            </w:r>
          </w:p>
        </w:tc>
        <w:tc>
          <w:tcPr>
            <w:tcW w:w="933" w:type="pct"/>
            <w:shd w:val="clear" w:color="auto" w:fill="E5DFEC" w:themeFill="accent4" w:themeFillTint="33"/>
          </w:tcPr>
          <w:p w14:paraId="68FAE59D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сто / организаторы обучения  </w:t>
            </w:r>
          </w:p>
        </w:tc>
        <w:tc>
          <w:tcPr>
            <w:tcW w:w="759" w:type="pct"/>
            <w:shd w:val="clear" w:color="auto" w:fill="E5DFEC" w:themeFill="accent4" w:themeFillTint="33"/>
          </w:tcPr>
          <w:p w14:paraId="7C47A01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часов</w:t>
            </w:r>
          </w:p>
        </w:tc>
        <w:tc>
          <w:tcPr>
            <w:tcW w:w="958" w:type="pct"/>
            <w:shd w:val="clear" w:color="auto" w:fill="E5DFEC" w:themeFill="accent4" w:themeFillTint="33"/>
          </w:tcPr>
          <w:p w14:paraId="62D6377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д документа </w:t>
            </w:r>
          </w:p>
          <w:p w14:paraId="4F1B0CF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сертификат, удостоверение, и т.п</w:t>
            </w:r>
          </w:p>
          <w:p w14:paraId="5BCD9B80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79D35EAE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ез документа</w:t>
            </w:r>
          </w:p>
          <w:p w14:paraId="3CE4299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014CE8C0" w14:textId="77777777" w:rsidTr="00B86538">
        <w:tc>
          <w:tcPr>
            <w:tcW w:w="225" w:type="pct"/>
          </w:tcPr>
          <w:p w14:paraId="27759C2C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34" w:type="pct"/>
          </w:tcPr>
          <w:p w14:paraId="65F50FE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056F516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1A91CEE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66BA630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17751254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0C609DC5" w14:textId="77777777" w:rsidTr="00B86538">
        <w:tc>
          <w:tcPr>
            <w:tcW w:w="225" w:type="pct"/>
          </w:tcPr>
          <w:p w14:paraId="7E89C51E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34" w:type="pct"/>
          </w:tcPr>
          <w:p w14:paraId="065C1906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1638A345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15DC485D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3ED0D766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6CE4460F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289C8081" w14:textId="77777777" w:rsidTr="00B86538">
        <w:tc>
          <w:tcPr>
            <w:tcW w:w="225" w:type="pct"/>
          </w:tcPr>
          <w:p w14:paraId="71914CD4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34" w:type="pct"/>
          </w:tcPr>
          <w:p w14:paraId="6E3D5F0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437416E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579FFAD4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2F667F78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0A34DA04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373E1830" w14:textId="77777777" w:rsidTr="00B86538">
        <w:tc>
          <w:tcPr>
            <w:tcW w:w="225" w:type="pct"/>
          </w:tcPr>
          <w:p w14:paraId="16FA9F6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27C29B7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6FD23A8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6F1B5BC0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079BBC6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7C9690CE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3A0A9A24" w14:textId="77777777" w:rsidTr="00B86538">
        <w:tc>
          <w:tcPr>
            <w:tcW w:w="225" w:type="pct"/>
          </w:tcPr>
          <w:p w14:paraId="6432ABE6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06F974D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2B033CBC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363DC4BA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7AB0D188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6C6356EC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3FD6E24C" w14:textId="77777777" w:rsidTr="00B86538">
        <w:tc>
          <w:tcPr>
            <w:tcW w:w="225" w:type="pct"/>
          </w:tcPr>
          <w:p w14:paraId="43C81B0A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6EC21ECE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2824AC50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21F34D0F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0DE003AE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65F9EBC5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bookmarkEnd w:id="0"/>
      <w:tr w:rsidR="00442F95" w:rsidRPr="00C93B2C" w14:paraId="6D5AF628" w14:textId="77777777" w:rsidTr="00B86538">
        <w:tc>
          <w:tcPr>
            <w:tcW w:w="5000" w:type="pct"/>
            <w:gridSpan w:val="6"/>
            <w:shd w:val="clear" w:color="auto" w:fill="CCC0D9" w:themeFill="accent4" w:themeFillTint="66"/>
          </w:tcPr>
          <w:p w14:paraId="31B44F82" w14:textId="77777777" w:rsidR="00442F95" w:rsidRPr="00C93B2C" w:rsidRDefault="00442F95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2. Методические пособия, учебники и др. за последние 5 лет</w:t>
            </w:r>
            <w:r w:rsidRPr="00C93B2C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</w:p>
        </w:tc>
      </w:tr>
      <w:tr w:rsidR="00442F95" w14:paraId="1FA8B5CB" w14:textId="77777777" w:rsidTr="00B86538">
        <w:tc>
          <w:tcPr>
            <w:tcW w:w="225" w:type="pct"/>
            <w:shd w:val="clear" w:color="auto" w:fill="E5DFEC" w:themeFill="accent4" w:themeFillTint="33"/>
          </w:tcPr>
          <w:p w14:paraId="55A244C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34" w:type="pct"/>
            <w:shd w:val="clear" w:color="auto" w:fill="E5DFEC" w:themeFill="accent4" w:themeFillTint="33"/>
          </w:tcPr>
          <w:p w14:paraId="4D34936D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материала</w:t>
            </w:r>
          </w:p>
        </w:tc>
        <w:tc>
          <w:tcPr>
            <w:tcW w:w="1391" w:type="pct"/>
            <w:shd w:val="clear" w:color="auto" w:fill="E5DFEC" w:themeFill="accent4" w:themeFillTint="33"/>
          </w:tcPr>
          <w:p w14:paraId="7508AB5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933" w:type="pct"/>
            <w:shd w:val="clear" w:color="auto" w:fill="E5DFEC" w:themeFill="accent4" w:themeFillTint="33"/>
          </w:tcPr>
          <w:p w14:paraId="68A21446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сциплина, для которой предназначено пособие </w:t>
            </w:r>
          </w:p>
        </w:tc>
        <w:tc>
          <w:tcPr>
            <w:tcW w:w="759" w:type="pct"/>
            <w:shd w:val="clear" w:color="auto" w:fill="E5DFEC" w:themeFill="accent4" w:themeFillTint="33"/>
          </w:tcPr>
          <w:p w14:paraId="2CF0C26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д издания и место издания или публикации</w:t>
            </w:r>
          </w:p>
        </w:tc>
        <w:tc>
          <w:tcPr>
            <w:tcW w:w="958" w:type="pct"/>
            <w:shd w:val="clear" w:color="auto" w:fill="E5DFEC" w:themeFill="accent4" w:themeFillTint="33"/>
          </w:tcPr>
          <w:p w14:paraId="2B5DF43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спользуется ли в учебном процессе</w:t>
            </w:r>
          </w:p>
          <w:p w14:paraId="4E6F51FA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2160F658" w14:textId="77777777" w:rsidTr="00B86538">
        <w:tc>
          <w:tcPr>
            <w:tcW w:w="225" w:type="pct"/>
          </w:tcPr>
          <w:p w14:paraId="2652FBA6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34" w:type="pct"/>
          </w:tcPr>
          <w:p w14:paraId="588CCD0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2CA3129D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070DCEEE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37C8354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16B10D8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6E7A916B" w14:textId="77777777" w:rsidTr="00B86538">
        <w:tc>
          <w:tcPr>
            <w:tcW w:w="225" w:type="pct"/>
          </w:tcPr>
          <w:p w14:paraId="1FD762F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34" w:type="pct"/>
          </w:tcPr>
          <w:p w14:paraId="24FB6A4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5C28FE8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2BB89D7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647DA8B5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43BE16B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51A5F5EF" w14:textId="77777777" w:rsidTr="00B86538">
        <w:tc>
          <w:tcPr>
            <w:tcW w:w="225" w:type="pct"/>
          </w:tcPr>
          <w:p w14:paraId="6F29AA6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34" w:type="pct"/>
          </w:tcPr>
          <w:p w14:paraId="2C7A5CD3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6D47E1C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79AE0C1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251315E4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683B9A93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63A136D1" w14:textId="77777777" w:rsidTr="00B86538">
        <w:tc>
          <w:tcPr>
            <w:tcW w:w="225" w:type="pct"/>
          </w:tcPr>
          <w:p w14:paraId="66D8A75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2097B1EF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7691D9B0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54593A2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7E190F3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226A508F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7A98EAB3" w14:textId="77777777" w:rsidTr="00B86538">
        <w:tc>
          <w:tcPr>
            <w:tcW w:w="225" w:type="pct"/>
          </w:tcPr>
          <w:p w14:paraId="3AC0EAF5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16029C96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7D3DE953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4B2D164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1BBB944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063356E3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32B266B6" w14:textId="77777777" w:rsidTr="00B86538">
        <w:tc>
          <w:tcPr>
            <w:tcW w:w="225" w:type="pct"/>
          </w:tcPr>
          <w:p w14:paraId="5770C39F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1C0D8880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4E3A52E4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2E8ADE1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20776D2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20A3459D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RPr="004B09A7" w14:paraId="0926B40B" w14:textId="77777777" w:rsidTr="00B86538">
        <w:tc>
          <w:tcPr>
            <w:tcW w:w="5000" w:type="pct"/>
            <w:gridSpan w:val="6"/>
            <w:shd w:val="clear" w:color="auto" w:fill="E5B8B7" w:themeFill="accent2" w:themeFillTint="66"/>
          </w:tcPr>
          <w:p w14:paraId="011B2352" w14:textId="77777777" w:rsidR="00442F95" w:rsidRPr="004B09A7" w:rsidRDefault="00442F95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3. Совместные достижения со студентами за последние 5 лет</w:t>
            </w:r>
          </w:p>
        </w:tc>
      </w:tr>
      <w:tr w:rsidR="00442F95" w14:paraId="4FE54789" w14:textId="77777777" w:rsidTr="00B86538">
        <w:tc>
          <w:tcPr>
            <w:tcW w:w="225" w:type="pct"/>
            <w:shd w:val="clear" w:color="auto" w:fill="F2DBDB" w:themeFill="accent2" w:themeFillTint="33"/>
          </w:tcPr>
          <w:p w14:paraId="2CD5C6C4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34" w:type="pct"/>
            <w:shd w:val="clear" w:color="auto" w:fill="F2DBDB" w:themeFill="accent2" w:themeFillTint="33"/>
          </w:tcPr>
          <w:p w14:paraId="2037181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достижения</w:t>
            </w:r>
          </w:p>
          <w:p w14:paraId="7CA42C7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статья, грант, конкурс и т.п.)</w:t>
            </w:r>
          </w:p>
        </w:tc>
        <w:tc>
          <w:tcPr>
            <w:tcW w:w="1391" w:type="pct"/>
            <w:shd w:val="clear" w:color="auto" w:fill="F2DBDB" w:themeFill="accent2" w:themeFillTint="33"/>
          </w:tcPr>
          <w:p w14:paraId="414ACE53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мероприятия или места издания </w:t>
            </w:r>
          </w:p>
        </w:tc>
        <w:tc>
          <w:tcPr>
            <w:tcW w:w="933" w:type="pct"/>
            <w:shd w:val="clear" w:color="auto" w:fill="F2DBDB" w:themeFill="accent2" w:themeFillTint="33"/>
          </w:tcPr>
          <w:p w14:paraId="6DDA1666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работы (достижения)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629A357F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выхода работы </w:t>
            </w:r>
          </w:p>
          <w:p w14:paraId="51033F73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ли год награждения</w:t>
            </w:r>
          </w:p>
        </w:tc>
        <w:tc>
          <w:tcPr>
            <w:tcW w:w="958" w:type="pct"/>
            <w:shd w:val="clear" w:color="auto" w:fill="F2DBDB" w:themeFill="accent2" w:themeFillTint="33"/>
          </w:tcPr>
          <w:p w14:paraId="04A5F15A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ходные данные работы,</w:t>
            </w:r>
          </w:p>
          <w:p w14:paraId="6D28C39D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сылка в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тернете  (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сли есть)</w:t>
            </w:r>
          </w:p>
        </w:tc>
      </w:tr>
      <w:tr w:rsidR="00442F95" w14:paraId="3BC80FB6" w14:textId="77777777" w:rsidTr="00B86538">
        <w:tc>
          <w:tcPr>
            <w:tcW w:w="225" w:type="pct"/>
          </w:tcPr>
          <w:p w14:paraId="29F62305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34" w:type="pct"/>
          </w:tcPr>
          <w:p w14:paraId="62AA3EE5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383BCD5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6941E0B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1F55CED4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39EC5D6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39E7136F" w14:textId="77777777" w:rsidTr="00B86538">
        <w:tc>
          <w:tcPr>
            <w:tcW w:w="225" w:type="pct"/>
          </w:tcPr>
          <w:p w14:paraId="050F840D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34" w:type="pct"/>
          </w:tcPr>
          <w:p w14:paraId="3F498C6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039C8000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25E72A0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3044714A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4CBAEB70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597E671A" w14:textId="77777777" w:rsidTr="00B86538">
        <w:tc>
          <w:tcPr>
            <w:tcW w:w="225" w:type="pct"/>
          </w:tcPr>
          <w:p w14:paraId="70E16ACE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34" w:type="pct"/>
          </w:tcPr>
          <w:p w14:paraId="12CB46BE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1B659BB3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2412F01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0591F9A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4C224358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60D2BCED" w14:textId="77777777" w:rsidTr="00B86538">
        <w:tc>
          <w:tcPr>
            <w:tcW w:w="225" w:type="pct"/>
          </w:tcPr>
          <w:p w14:paraId="61462C0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5C13213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64EE28AC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1F9B4BB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23B38CC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3A2CB96F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2781B8C8" w14:textId="77777777" w:rsidTr="00B86538">
        <w:tc>
          <w:tcPr>
            <w:tcW w:w="225" w:type="pct"/>
          </w:tcPr>
          <w:p w14:paraId="0FA6B5A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099299B0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581EB14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2C82ECEC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35C7D933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4EE44D9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3BB7641C" w14:textId="77777777" w:rsidTr="00B86538">
        <w:tc>
          <w:tcPr>
            <w:tcW w:w="225" w:type="pct"/>
          </w:tcPr>
          <w:p w14:paraId="369A8E1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624A2CD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52A6690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55180B3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1673C08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71AE030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0E40CA7B" w14:textId="77777777" w:rsidTr="00B86538">
        <w:tc>
          <w:tcPr>
            <w:tcW w:w="225" w:type="pct"/>
          </w:tcPr>
          <w:p w14:paraId="0588591F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5ACFB0A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6CB9184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13E5A10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6B5E803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23690064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424BA3EE" w14:textId="77777777" w:rsidTr="00B86538">
        <w:tc>
          <w:tcPr>
            <w:tcW w:w="225" w:type="pct"/>
          </w:tcPr>
          <w:p w14:paraId="66A4957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5306ECB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4BB322CF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324B373E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0A93096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45DCCA5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:rsidRPr="004B09A7" w14:paraId="3018D582" w14:textId="77777777" w:rsidTr="00B86538">
        <w:tc>
          <w:tcPr>
            <w:tcW w:w="5000" w:type="pct"/>
            <w:gridSpan w:val="6"/>
            <w:shd w:val="clear" w:color="auto" w:fill="E5B8B7" w:themeFill="accent2" w:themeFillTint="66"/>
          </w:tcPr>
          <w:p w14:paraId="6ADCB501" w14:textId="77777777" w:rsidR="00442F95" w:rsidRPr="004B09A7" w:rsidRDefault="00442F95" w:rsidP="00B86538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lastRenderedPageBreak/>
              <w:t>4. Собственные научные достижения за последние 5 лет</w:t>
            </w:r>
          </w:p>
        </w:tc>
      </w:tr>
      <w:tr w:rsidR="00442F95" w14:paraId="4021B6C8" w14:textId="77777777" w:rsidTr="00B86538">
        <w:tc>
          <w:tcPr>
            <w:tcW w:w="225" w:type="pct"/>
            <w:shd w:val="clear" w:color="auto" w:fill="F2DBDB" w:themeFill="accent2" w:themeFillTint="33"/>
          </w:tcPr>
          <w:p w14:paraId="43C3B6AA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734" w:type="pct"/>
            <w:shd w:val="clear" w:color="auto" w:fill="F2DBDB" w:themeFill="accent2" w:themeFillTint="33"/>
          </w:tcPr>
          <w:p w14:paraId="46437AD0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ид достижения</w:t>
            </w:r>
          </w:p>
          <w:p w14:paraId="25CB5C5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статья, грант, конкурс и т.п.)</w:t>
            </w:r>
          </w:p>
        </w:tc>
        <w:tc>
          <w:tcPr>
            <w:tcW w:w="1391" w:type="pct"/>
            <w:shd w:val="clear" w:color="auto" w:fill="F2DBDB" w:themeFill="accent2" w:themeFillTint="33"/>
          </w:tcPr>
          <w:p w14:paraId="05A2938F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мероприятия или места издания </w:t>
            </w:r>
          </w:p>
        </w:tc>
        <w:tc>
          <w:tcPr>
            <w:tcW w:w="933" w:type="pct"/>
            <w:shd w:val="clear" w:color="auto" w:fill="F2DBDB" w:themeFill="accent2" w:themeFillTint="33"/>
          </w:tcPr>
          <w:p w14:paraId="4903848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работы (достижения)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270015FF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 выхода работы </w:t>
            </w:r>
          </w:p>
          <w:p w14:paraId="4958A124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ли год награждения</w:t>
            </w:r>
          </w:p>
        </w:tc>
        <w:tc>
          <w:tcPr>
            <w:tcW w:w="958" w:type="pct"/>
            <w:shd w:val="clear" w:color="auto" w:fill="F2DBDB" w:themeFill="accent2" w:themeFillTint="33"/>
          </w:tcPr>
          <w:p w14:paraId="682AC32F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ходные данные работы,</w:t>
            </w:r>
          </w:p>
          <w:p w14:paraId="4B8ECB7F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сылка в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тернете  (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сли есть)</w:t>
            </w:r>
          </w:p>
        </w:tc>
      </w:tr>
      <w:tr w:rsidR="00442F95" w14:paraId="5AA390D5" w14:textId="77777777" w:rsidTr="00B86538">
        <w:tc>
          <w:tcPr>
            <w:tcW w:w="225" w:type="pct"/>
          </w:tcPr>
          <w:p w14:paraId="686DE2D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734" w:type="pct"/>
          </w:tcPr>
          <w:p w14:paraId="5AA4E158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0265DB7E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18A2212E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1EDFA23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045F649D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19078BF9" w14:textId="77777777" w:rsidTr="00B86538">
        <w:tc>
          <w:tcPr>
            <w:tcW w:w="225" w:type="pct"/>
          </w:tcPr>
          <w:p w14:paraId="4FF82540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.</w:t>
            </w:r>
          </w:p>
        </w:tc>
        <w:tc>
          <w:tcPr>
            <w:tcW w:w="734" w:type="pct"/>
          </w:tcPr>
          <w:p w14:paraId="7DB9FB56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62EC127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158C712A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47DE124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2D6F11B8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76482CD5" w14:textId="77777777" w:rsidTr="00B86538">
        <w:tc>
          <w:tcPr>
            <w:tcW w:w="225" w:type="pct"/>
          </w:tcPr>
          <w:p w14:paraId="519197E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.</w:t>
            </w:r>
          </w:p>
        </w:tc>
        <w:tc>
          <w:tcPr>
            <w:tcW w:w="734" w:type="pct"/>
          </w:tcPr>
          <w:p w14:paraId="597DB84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47139EE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56C43B0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4119EC23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1A84DE13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5C60420D" w14:textId="77777777" w:rsidTr="00B86538">
        <w:tc>
          <w:tcPr>
            <w:tcW w:w="225" w:type="pct"/>
          </w:tcPr>
          <w:p w14:paraId="49ECCE7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1CBA1C21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2AD5D07E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67AC3595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54907DBA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4634384A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0CA06DA2" w14:textId="77777777" w:rsidTr="00B86538">
        <w:tc>
          <w:tcPr>
            <w:tcW w:w="225" w:type="pct"/>
          </w:tcPr>
          <w:p w14:paraId="73D2DE63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7BAA6AD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53D24D2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45E73CF8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531AC17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447D0E75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2FE0E8B1" w14:textId="77777777" w:rsidTr="00B86538">
        <w:tc>
          <w:tcPr>
            <w:tcW w:w="225" w:type="pct"/>
          </w:tcPr>
          <w:p w14:paraId="019A8C23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20FEDB9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6C3B8852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42E9B44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1AB5DB0A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4DA0E0E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60CD66F1" w14:textId="77777777" w:rsidTr="00B86538">
        <w:tc>
          <w:tcPr>
            <w:tcW w:w="225" w:type="pct"/>
          </w:tcPr>
          <w:p w14:paraId="624BA1E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0A8FA97D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4465D03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10F1A37A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21193C7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60315D1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42F95" w14:paraId="16679BD2" w14:textId="77777777" w:rsidTr="00B86538">
        <w:tc>
          <w:tcPr>
            <w:tcW w:w="225" w:type="pct"/>
          </w:tcPr>
          <w:p w14:paraId="42F303BE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34" w:type="pct"/>
          </w:tcPr>
          <w:p w14:paraId="7FE361D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91" w:type="pct"/>
          </w:tcPr>
          <w:p w14:paraId="512D82C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33" w:type="pct"/>
          </w:tcPr>
          <w:p w14:paraId="59FF922B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59" w:type="pct"/>
          </w:tcPr>
          <w:p w14:paraId="3C974F17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58" w:type="pct"/>
          </w:tcPr>
          <w:p w14:paraId="13C20C89" w14:textId="77777777" w:rsidR="00442F95" w:rsidRDefault="00442F95" w:rsidP="00B8653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14:paraId="1FD175AC" w14:textId="77777777" w:rsidR="00DF32DA" w:rsidRDefault="00DF32DA" w:rsidP="00F33CC6">
      <w:pPr>
        <w:pStyle w:val="a5"/>
        <w:rPr>
          <w:b/>
          <w:i/>
          <w:spacing w:val="-4"/>
          <w:sz w:val="24"/>
          <w:szCs w:val="24"/>
        </w:rPr>
      </w:pPr>
    </w:p>
    <w:sectPr w:rsidR="00DF32DA" w:rsidSect="00FB16A9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43929"/>
    <w:multiLevelType w:val="hybridMultilevel"/>
    <w:tmpl w:val="3974A924"/>
    <w:lvl w:ilvl="0" w:tplc="98FC875C">
      <w:start w:val="1"/>
      <w:numFmt w:val="bullet"/>
      <w:lvlText w:val="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186BFD"/>
    <w:multiLevelType w:val="hybridMultilevel"/>
    <w:tmpl w:val="BBD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D30DA"/>
    <w:multiLevelType w:val="hybridMultilevel"/>
    <w:tmpl w:val="C9DC7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257">
    <w:abstractNumId w:val="0"/>
  </w:num>
  <w:num w:numId="2" w16cid:durableId="1536576096">
    <w:abstractNumId w:val="2"/>
  </w:num>
  <w:num w:numId="3" w16cid:durableId="22364533">
    <w:abstractNumId w:val="1"/>
  </w:num>
  <w:num w:numId="4" w16cid:durableId="2000184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07C0"/>
    <w:rsid w:val="000015C1"/>
    <w:rsid w:val="00002C42"/>
    <w:rsid w:val="000316EC"/>
    <w:rsid w:val="000408FE"/>
    <w:rsid w:val="000425B7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27BE"/>
    <w:rsid w:val="00073618"/>
    <w:rsid w:val="00077876"/>
    <w:rsid w:val="000840B7"/>
    <w:rsid w:val="000870DB"/>
    <w:rsid w:val="00093573"/>
    <w:rsid w:val="00093809"/>
    <w:rsid w:val="000B312D"/>
    <w:rsid w:val="000B7F34"/>
    <w:rsid w:val="000D23D9"/>
    <w:rsid w:val="000D77EF"/>
    <w:rsid w:val="000E276B"/>
    <w:rsid w:val="000E6F4D"/>
    <w:rsid w:val="000F2DF8"/>
    <w:rsid w:val="000F3325"/>
    <w:rsid w:val="000F4F1F"/>
    <w:rsid w:val="000F544D"/>
    <w:rsid w:val="00107213"/>
    <w:rsid w:val="00127FB7"/>
    <w:rsid w:val="001333A7"/>
    <w:rsid w:val="00135BD4"/>
    <w:rsid w:val="001431D9"/>
    <w:rsid w:val="00150848"/>
    <w:rsid w:val="00153372"/>
    <w:rsid w:val="00161199"/>
    <w:rsid w:val="00174205"/>
    <w:rsid w:val="00191C0A"/>
    <w:rsid w:val="001A531E"/>
    <w:rsid w:val="001A7A89"/>
    <w:rsid w:val="001D3B50"/>
    <w:rsid w:val="001D3E4F"/>
    <w:rsid w:val="001E5CAF"/>
    <w:rsid w:val="00206BEB"/>
    <w:rsid w:val="00206F98"/>
    <w:rsid w:val="00211E05"/>
    <w:rsid w:val="00212B23"/>
    <w:rsid w:val="00212C13"/>
    <w:rsid w:val="002177BB"/>
    <w:rsid w:val="00217810"/>
    <w:rsid w:val="00223865"/>
    <w:rsid w:val="002267F1"/>
    <w:rsid w:val="00227B45"/>
    <w:rsid w:val="0023083C"/>
    <w:rsid w:val="00232613"/>
    <w:rsid w:val="00232CEE"/>
    <w:rsid w:val="002340C3"/>
    <w:rsid w:val="00242101"/>
    <w:rsid w:val="00251A32"/>
    <w:rsid w:val="00253DF3"/>
    <w:rsid w:val="00254031"/>
    <w:rsid w:val="0026150F"/>
    <w:rsid w:val="002630A2"/>
    <w:rsid w:val="0026627D"/>
    <w:rsid w:val="00266A73"/>
    <w:rsid w:val="00277F81"/>
    <w:rsid w:val="00284A30"/>
    <w:rsid w:val="0029326E"/>
    <w:rsid w:val="002A1A32"/>
    <w:rsid w:val="002B406F"/>
    <w:rsid w:val="002C24A1"/>
    <w:rsid w:val="002C288D"/>
    <w:rsid w:val="002D1D62"/>
    <w:rsid w:val="002D7955"/>
    <w:rsid w:val="002E2439"/>
    <w:rsid w:val="002E4572"/>
    <w:rsid w:val="002E7327"/>
    <w:rsid w:val="002F21F8"/>
    <w:rsid w:val="002F4DEF"/>
    <w:rsid w:val="002F7920"/>
    <w:rsid w:val="00300188"/>
    <w:rsid w:val="0030127F"/>
    <w:rsid w:val="00301D6D"/>
    <w:rsid w:val="00302A21"/>
    <w:rsid w:val="00304D5D"/>
    <w:rsid w:val="00305C13"/>
    <w:rsid w:val="003068DF"/>
    <w:rsid w:val="00321E12"/>
    <w:rsid w:val="00327DA3"/>
    <w:rsid w:val="00330682"/>
    <w:rsid w:val="00346733"/>
    <w:rsid w:val="00352B06"/>
    <w:rsid w:val="00361834"/>
    <w:rsid w:val="00375851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46F3"/>
    <w:rsid w:val="003E7EEE"/>
    <w:rsid w:val="003F7420"/>
    <w:rsid w:val="003F74B9"/>
    <w:rsid w:val="00402CDB"/>
    <w:rsid w:val="00403C93"/>
    <w:rsid w:val="00403E9C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42F95"/>
    <w:rsid w:val="00451917"/>
    <w:rsid w:val="00453458"/>
    <w:rsid w:val="00457D04"/>
    <w:rsid w:val="00460B14"/>
    <w:rsid w:val="00467B69"/>
    <w:rsid w:val="00470431"/>
    <w:rsid w:val="00473B9A"/>
    <w:rsid w:val="004761FD"/>
    <w:rsid w:val="004770B2"/>
    <w:rsid w:val="004C2834"/>
    <w:rsid w:val="004C4CF2"/>
    <w:rsid w:val="004C63F0"/>
    <w:rsid w:val="004C6E0B"/>
    <w:rsid w:val="004D554A"/>
    <w:rsid w:val="004E0230"/>
    <w:rsid w:val="004E2032"/>
    <w:rsid w:val="004E2924"/>
    <w:rsid w:val="004E4E1B"/>
    <w:rsid w:val="004E5967"/>
    <w:rsid w:val="004F23CD"/>
    <w:rsid w:val="004F2D9B"/>
    <w:rsid w:val="004F7321"/>
    <w:rsid w:val="0050045B"/>
    <w:rsid w:val="005005F9"/>
    <w:rsid w:val="005112AC"/>
    <w:rsid w:val="005116CA"/>
    <w:rsid w:val="005274FB"/>
    <w:rsid w:val="005335BF"/>
    <w:rsid w:val="00536038"/>
    <w:rsid w:val="0053757E"/>
    <w:rsid w:val="0054031E"/>
    <w:rsid w:val="0054702A"/>
    <w:rsid w:val="005514B3"/>
    <w:rsid w:val="005528C3"/>
    <w:rsid w:val="00563527"/>
    <w:rsid w:val="005668A5"/>
    <w:rsid w:val="00572EC9"/>
    <w:rsid w:val="00582A77"/>
    <w:rsid w:val="0058769F"/>
    <w:rsid w:val="00595A14"/>
    <w:rsid w:val="00596406"/>
    <w:rsid w:val="00597507"/>
    <w:rsid w:val="005B4A66"/>
    <w:rsid w:val="005B6EA5"/>
    <w:rsid w:val="005C53E1"/>
    <w:rsid w:val="005C77CC"/>
    <w:rsid w:val="005C77E7"/>
    <w:rsid w:val="005E0927"/>
    <w:rsid w:val="005E445B"/>
    <w:rsid w:val="005F677C"/>
    <w:rsid w:val="00602DEF"/>
    <w:rsid w:val="00603EA9"/>
    <w:rsid w:val="00606C4A"/>
    <w:rsid w:val="00611A53"/>
    <w:rsid w:val="006139BC"/>
    <w:rsid w:val="00616B8F"/>
    <w:rsid w:val="00633F9B"/>
    <w:rsid w:val="00636ADE"/>
    <w:rsid w:val="00645B45"/>
    <w:rsid w:val="00651347"/>
    <w:rsid w:val="00662798"/>
    <w:rsid w:val="0067748F"/>
    <w:rsid w:val="00681D3C"/>
    <w:rsid w:val="006829C0"/>
    <w:rsid w:val="00687D1D"/>
    <w:rsid w:val="006964DB"/>
    <w:rsid w:val="006A1194"/>
    <w:rsid w:val="006A2624"/>
    <w:rsid w:val="006A32CE"/>
    <w:rsid w:val="006A6727"/>
    <w:rsid w:val="006A75B5"/>
    <w:rsid w:val="006B2D5B"/>
    <w:rsid w:val="006B5195"/>
    <w:rsid w:val="006C0454"/>
    <w:rsid w:val="006C090F"/>
    <w:rsid w:val="006D564C"/>
    <w:rsid w:val="006E44C7"/>
    <w:rsid w:val="006F781C"/>
    <w:rsid w:val="00702450"/>
    <w:rsid w:val="00703B5E"/>
    <w:rsid w:val="00710620"/>
    <w:rsid w:val="00710677"/>
    <w:rsid w:val="007162C5"/>
    <w:rsid w:val="00723337"/>
    <w:rsid w:val="007267C7"/>
    <w:rsid w:val="0073304B"/>
    <w:rsid w:val="00734599"/>
    <w:rsid w:val="00736CBE"/>
    <w:rsid w:val="00747C0D"/>
    <w:rsid w:val="007534D1"/>
    <w:rsid w:val="0075632C"/>
    <w:rsid w:val="00756FBA"/>
    <w:rsid w:val="007603F0"/>
    <w:rsid w:val="00760455"/>
    <w:rsid w:val="00761B16"/>
    <w:rsid w:val="00761E94"/>
    <w:rsid w:val="0076461E"/>
    <w:rsid w:val="007658BE"/>
    <w:rsid w:val="007668C7"/>
    <w:rsid w:val="0076779F"/>
    <w:rsid w:val="0077025D"/>
    <w:rsid w:val="00772B7E"/>
    <w:rsid w:val="00775934"/>
    <w:rsid w:val="00775EE5"/>
    <w:rsid w:val="0077672D"/>
    <w:rsid w:val="007907AE"/>
    <w:rsid w:val="0079295B"/>
    <w:rsid w:val="00795059"/>
    <w:rsid w:val="007A2D75"/>
    <w:rsid w:val="007A4BE0"/>
    <w:rsid w:val="007A6852"/>
    <w:rsid w:val="007A6F38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A08"/>
    <w:rsid w:val="00822DC2"/>
    <w:rsid w:val="008264CB"/>
    <w:rsid w:val="00831CA3"/>
    <w:rsid w:val="0083284D"/>
    <w:rsid w:val="0084087A"/>
    <w:rsid w:val="008531E9"/>
    <w:rsid w:val="00855A24"/>
    <w:rsid w:val="0086606B"/>
    <w:rsid w:val="00867117"/>
    <w:rsid w:val="00867BF0"/>
    <w:rsid w:val="00882A77"/>
    <w:rsid w:val="00884B11"/>
    <w:rsid w:val="008850B5"/>
    <w:rsid w:val="0089125A"/>
    <w:rsid w:val="008916CE"/>
    <w:rsid w:val="008A7C9B"/>
    <w:rsid w:val="008B3E47"/>
    <w:rsid w:val="008B3F3C"/>
    <w:rsid w:val="008B6EA7"/>
    <w:rsid w:val="008B79B4"/>
    <w:rsid w:val="008C0A35"/>
    <w:rsid w:val="008E0342"/>
    <w:rsid w:val="008E1BD4"/>
    <w:rsid w:val="008F07CA"/>
    <w:rsid w:val="009003AD"/>
    <w:rsid w:val="00901AED"/>
    <w:rsid w:val="009150D0"/>
    <w:rsid w:val="00930A7A"/>
    <w:rsid w:val="009401F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1725"/>
    <w:rsid w:val="0099205C"/>
    <w:rsid w:val="00992790"/>
    <w:rsid w:val="00995C61"/>
    <w:rsid w:val="009A2692"/>
    <w:rsid w:val="009A3315"/>
    <w:rsid w:val="009A6FC8"/>
    <w:rsid w:val="009B15D7"/>
    <w:rsid w:val="009B23FC"/>
    <w:rsid w:val="009D0863"/>
    <w:rsid w:val="009D0E49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26D04"/>
    <w:rsid w:val="00A41CF3"/>
    <w:rsid w:val="00A43EDD"/>
    <w:rsid w:val="00A46BD3"/>
    <w:rsid w:val="00A46CC9"/>
    <w:rsid w:val="00A50B95"/>
    <w:rsid w:val="00A56CB0"/>
    <w:rsid w:val="00A574DA"/>
    <w:rsid w:val="00A60D4B"/>
    <w:rsid w:val="00A612B5"/>
    <w:rsid w:val="00A61476"/>
    <w:rsid w:val="00A64FE9"/>
    <w:rsid w:val="00A76DC0"/>
    <w:rsid w:val="00A81D0C"/>
    <w:rsid w:val="00A87259"/>
    <w:rsid w:val="00A92188"/>
    <w:rsid w:val="00A97138"/>
    <w:rsid w:val="00AB2427"/>
    <w:rsid w:val="00AB5016"/>
    <w:rsid w:val="00AB5D50"/>
    <w:rsid w:val="00AC68EB"/>
    <w:rsid w:val="00AD4406"/>
    <w:rsid w:val="00AD4526"/>
    <w:rsid w:val="00AD5B95"/>
    <w:rsid w:val="00AD7922"/>
    <w:rsid w:val="00AD79A5"/>
    <w:rsid w:val="00AE056C"/>
    <w:rsid w:val="00AE637C"/>
    <w:rsid w:val="00AF07DD"/>
    <w:rsid w:val="00AF17E7"/>
    <w:rsid w:val="00AF18A2"/>
    <w:rsid w:val="00AF3A23"/>
    <w:rsid w:val="00AF7457"/>
    <w:rsid w:val="00B03C44"/>
    <w:rsid w:val="00B05547"/>
    <w:rsid w:val="00B22574"/>
    <w:rsid w:val="00B2719E"/>
    <w:rsid w:val="00B467E6"/>
    <w:rsid w:val="00B50B74"/>
    <w:rsid w:val="00B522FA"/>
    <w:rsid w:val="00B52CA4"/>
    <w:rsid w:val="00B732C1"/>
    <w:rsid w:val="00B73AE5"/>
    <w:rsid w:val="00B76C4D"/>
    <w:rsid w:val="00B8500E"/>
    <w:rsid w:val="00B85E8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298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355F"/>
    <w:rsid w:val="00C06760"/>
    <w:rsid w:val="00C13529"/>
    <w:rsid w:val="00C337C9"/>
    <w:rsid w:val="00C33916"/>
    <w:rsid w:val="00C432DB"/>
    <w:rsid w:val="00C44E48"/>
    <w:rsid w:val="00C45A5E"/>
    <w:rsid w:val="00C62E36"/>
    <w:rsid w:val="00C65893"/>
    <w:rsid w:val="00C87C89"/>
    <w:rsid w:val="00CA3846"/>
    <w:rsid w:val="00CA4002"/>
    <w:rsid w:val="00CB2390"/>
    <w:rsid w:val="00CB2F75"/>
    <w:rsid w:val="00CB49A6"/>
    <w:rsid w:val="00CB7321"/>
    <w:rsid w:val="00CC7D5C"/>
    <w:rsid w:val="00CE0C45"/>
    <w:rsid w:val="00CE2507"/>
    <w:rsid w:val="00CF0124"/>
    <w:rsid w:val="00CF25CC"/>
    <w:rsid w:val="00CF7679"/>
    <w:rsid w:val="00D001F9"/>
    <w:rsid w:val="00D03345"/>
    <w:rsid w:val="00D047EF"/>
    <w:rsid w:val="00D04E94"/>
    <w:rsid w:val="00D12DD0"/>
    <w:rsid w:val="00D21EF3"/>
    <w:rsid w:val="00D325CF"/>
    <w:rsid w:val="00D32C3B"/>
    <w:rsid w:val="00D41F58"/>
    <w:rsid w:val="00D47BFC"/>
    <w:rsid w:val="00D50A14"/>
    <w:rsid w:val="00D562FD"/>
    <w:rsid w:val="00D626C3"/>
    <w:rsid w:val="00D63F05"/>
    <w:rsid w:val="00D65A2E"/>
    <w:rsid w:val="00D75117"/>
    <w:rsid w:val="00D84F63"/>
    <w:rsid w:val="00D92F94"/>
    <w:rsid w:val="00DA3D38"/>
    <w:rsid w:val="00DB195D"/>
    <w:rsid w:val="00DB261E"/>
    <w:rsid w:val="00DB6059"/>
    <w:rsid w:val="00DB770E"/>
    <w:rsid w:val="00DD0045"/>
    <w:rsid w:val="00DD203A"/>
    <w:rsid w:val="00DD5289"/>
    <w:rsid w:val="00DD6B68"/>
    <w:rsid w:val="00DD6E88"/>
    <w:rsid w:val="00DE1751"/>
    <w:rsid w:val="00DE648A"/>
    <w:rsid w:val="00DE70C9"/>
    <w:rsid w:val="00DF32DA"/>
    <w:rsid w:val="00E013C8"/>
    <w:rsid w:val="00E01D89"/>
    <w:rsid w:val="00E05391"/>
    <w:rsid w:val="00E2038D"/>
    <w:rsid w:val="00E24172"/>
    <w:rsid w:val="00E3011A"/>
    <w:rsid w:val="00E4617F"/>
    <w:rsid w:val="00E53D52"/>
    <w:rsid w:val="00E61694"/>
    <w:rsid w:val="00E70F17"/>
    <w:rsid w:val="00E74F73"/>
    <w:rsid w:val="00E80403"/>
    <w:rsid w:val="00E83ABD"/>
    <w:rsid w:val="00E843B3"/>
    <w:rsid w:val="00E878E4"/>
    <w:rsid w:val="00E9289D"/>
    <w:rsid w:val="00E93D95"/>
    <w:rsid w:val="00E95894"/>
    <w:rsid w:val="00EA204B"/>
    <w:rsid w:val="00EA5327"/>
    <w:rsid w:val="00EA65E0"/>
    <w:rsid w:val="00EB0508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5369"/>
    <w:rsid w:val="00F062BA"/>
    <w:rsid w:val="00F11B5D"/>
    <w:rsid w:val="00F16464"/>
    <w:rsid w:val="00F17678"/>
    <w:rsid w:val="00F24503"/>
    <w:rsid w:val="00F30B1B"/>
    <w:rsid w:val="00F33CC6"/>
    <w:rsid w:val="00F35BCF"/>
    <w:rsid w:val="00F36218"/>
    <w:rsid w:val="00F44121"/>
    <w:rsid w:val="00F44B60"/>
    <w:rsid w:val="00F62573"/>
    <w:rsid w:val="00F664F7"/>
    <w:rsid w:val="00F84A0F"/>
    <w:rsid w:val="00F90397"/>
    <w:rsid w:val="00FA2681"/>
    <w:rsid w:val="00FB02BF"/>
    <w:rsid w:val="00FB04FC"/>
    <w:rsid w:val="00FB052D"/>
    <w:rsid w:val="00FB16A9"/>
    <w:rsid w:val="00FB2D0E"/>
    <w:rsid w:val="00FB4156"/>
    <w:rsid w:val="00FC0F2A"/>
    <w:rsid w:val="00FC27C8"/>
    <w:rsid w:val="00FD397B"/>
    <w:rsid w:val="00FE0ED3"/>
    <w:rsid w:val="00FE111D"/>
    <w:rsid w:val="00FF1061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8434"/>
  <w15:docId w15:val="{AD7A1A8E-F23B-4A17-AF9F-E260B2CC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DD0045"/>
    <w:rPr>
      <w:i/>
      <w:iCs/>
    </w:rPr>
  </w:style>
  <w:style w:type="paragraph" w:styleId="ac">
    <w:name w:val="List Paragraph"/>
    <w:basedOn w:val="a"/>
    <w:uiPriority w:val="34"/>
    <w:qFormat/>
    <w:rsid w:val="00DF32D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534D1"/>
    <w:rPr>
      <w:color w:val="808080"/>
      <w:shd w:val="clear" w:color="auto" w:fill="E6E6E6"/>
    </w:rPr>
  </w:style>
  <w:style w:type="table" w:styleId="ad">
    <w:name w:val="Table Grid"/>
    <w:basedOn w:val="a1"/>
    <w:uiPriority w:val="59"/>
    <w:rsid w:val="0044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9BE6-DFA7-4E1B-90D7-A165050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нина Алла Николаевна</cp:lastModifiedBy>
  <cp:revision>2</cp:revision>
  <dcterms:created xsi:type="dcterms:W3CDTF">2022-05-15T11:19:00Z</dcterms:created>
  <dcterms:modified xsi:type="dcterms:W3CDTF">2022-05-15T11:19:00Z</dcterms:modified>
</cp:coreProperties>
</file>